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3CB83D15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A334BA" w:rsidRDefault="00A334BA" w:rsidP="00A334BA">
      <w:pPr>
        <w:pStyle w:val="NoSpacing"/>
      </w:pPr>
    </w:p>
    <w:p w14:paraId="12C259D7" w14:textId="4CEB53FC" w:rsidR="008C1940" w:rsidRDefault="00E96AD8" w:rsidP="008C1940">
      <w:proofErr w:type="spellStart"/>
      <w:r>
        <w:t>MaxAir</w:t>
      </w:r>
      <w:proofErr w:type="spellEnd"/>
      <w:r>
        <w:t xml:space="preserve">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files and can be, for example, coded as ‘Shell’, or ‘Python’ or ‘PHP’ scripts.</w:t>
      </w:r>
    </w:p>
    <w:p w14:paraId="7A65934C" w14:textId="611DF684" w:rsidR="003C4788" w:rsidRDefault="003C4788" w:rsidP="008C1940">
      <w:proofErr w:type="spellStart"/>
      <w:r>
        <w:t>MaxAir</w:t>
      </w:r>
      <w:proofErr w:type="spellEnd"/>
      <w:r>
        <w:t xml:space="preserve"> has </w:t>
      </w:r>
      <w:r w:rsidR="006050F5">
        <w:t>six</w:t>
      </w:r>
      <w:r>
        <w:t xml:space="preserve"> pre-installed tasks:</w:t>
      </w:r>
    </w:p>
    <w:p w14:paraId="71D4D498" w14:textId="4B922AE2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main engine for the system, controlling the target heating system, it executes once every 60 seconds.</w:t>
      </w:r>
    </w:p>
    <w:p w14:paraId="47804F6B" w14:textId="0834FCA2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</w:t>
      </w:r>
      <w:proofErr w:type="spellStart"/>
      <w:r>
        <w:t>check_gw</w:t>
      </w:r>
      <w:proofErr w:type="spellEnd"/>
      <w:r>
        <w:t>’ Task – manages the System Gateway hardware to send and receive messages</w:t>
      </w:r>
      <w:r w:rsidR="00261E5C">
        <w:t>, it executes once every 60 seconds.</w:t>
      </w:r>
    </w:p>
    <w:bookmarkEnd w:id="1"/>
    <w:p w14:paraId="75B2ED47" w14:textId="2298F370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ystem_c</w:t>
      </w:r>
      <w:proofErr w:type="spellEnd"/>
      <w:r>
        <w:t>’ Task – reads the CPU temperature from the systems control board, it executes once every 300 seconds.</w:t>
      </w:r>
    </w:p>
    <w:p w14:paraId="0E41A7E7" w14:textId="3A4B0023" w:rsidR="00261E5C" w:rsidRDefault="00261E5C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weather_update</w:t>
      </w:r>
      <w:proofErr w:type="spellEnd"/>
      <w:r>
        <w:t>’ Task – collects weather data from the ‘</w:t>
      </w:r>
      <w:proofErr w:type="spellStart"/>
      <w:r>
        <w:t>openwather</w:t>
      </w:r>
      <w:proofErr w:type="spellEnd"/>
      <w:r>
        <w:t>’ API, it executes once every 1800 seconds.</w:t>
      </w:r>
    </w:p>
    <w:p w14:paraId="26F308AB" w14:textId="74C3A9E3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reboot_wifi</w:t>
      </w:r>
      <w:proofErr w:type="spellEnd"/>
      <w:r>
        <w:t xml:space="preserve">’ Task – checks the status of the </w:t>
      </w:r>
      <w:proofErr w:type="spellStart"/>
      <w:r>
        <w:t>wifi</w:t>
      </w:r>
      <w:proofErr w:type="spellEnd"/>
      <w:r>
        <w:t xml:space="preserve"> connection and attempts to restart if required, it executes once every 120 seconds.</w:t>
      </w:r>
    </w:p>
    <w:p w14:paraId="392C481B" w14:textId="3513CE62" w:rsidR="006050F5" w:rsidRDefault="006050F5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w_install</w:t>
      </w:r>
      <w:proofErr w:type="spellEnd"/>
      <w:r>
        <w:t>” Task – checks for software install requests, it executes every 10 seconds.</w:t>
      </w:r>
    </w:p>
    <w:p w14:paraId="60FE8046" w14:textId="2928A725" w:rsidR="00210482" w:rsidRDefault="00210482" w:rsidP="00210482">
      <w:pPr>
        <w:pStyle w:val="Heading3"/>
      </w:pPr>
      <w:r>
        <w:t>Checking Th</w:t>
      </w:r>
      <w:r w:rsidR="00F42020">
        <w:t>e</w:t>
      </w:r>
      <w:r>
        <w:t>Task Scheduler is Running</w:t>
      </w:r>
    </w:p>
    <w:p w14:paraId="427940A8" w14:textId="3A437D9E" w:rsidR="00210482" w:rsidRDefault="006050F5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0318A89F">
            <wp:simplePos x="0" y="0"/>
            <wp:positionH relativeFrom="margin">
              <wp:posOffset>24765</wp:posOffset>
            </wp:positionH>
            <wp:positionV relativeFrom="paragraph">
              <wp:posOffset>125730</wp:posOffset>
            </wp:positionV>
            <wp:extent cx="2721610" cy="28003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D216" w14:textId="77777777" w:rsidR="006050F5" w:rsidRDefault="0086629C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45055311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2778125" cy="273431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82">
        <w:t>Click on the ‘Services’ menu item in the ‘Settings/System Configuration’ menu. This will display a list of the currently installed services and their status</w:t>
      </w:r>
      <w:r w:rsidR="006050F5">
        <w:t>.</w:t>
      </w:r>
    </w:p>
    <w:p w14:paraId="5DB7178C" w14:textId="77777777" w:rsidR="004022C8" w:rsidRDefault="004022C8" w:rsidP="00210482"/>
    <w:p w14:paraId="5E184E21" w14:textId="4F752FC9" w:rsidR="00AF55E2" w:rsidRDefault="004022C8" w:rsidP="00210482">
      <w:r>
        <w:t>T</w:t>
      </w:r>
      <w:r w:rsidR="0086629C">
        <w:t xml:space="preserve">he </w:t>
      </w:r>
      <w:proofErr w:type="spellStart"/>
      <w:r w:rsidR="0086629C">
        <w:t>PiHome</w:t>
      </w:r>
      <w:proofErr w:type="spellEnd"/>
      <w:r w:rsidR="0086629C">
        <w:t xml:space="preserve"> JOBS service is shown to be Active. Close the menu.</w:t>
      </w:r>
    </w:p>
    <w:p w14:paraId="4AD64874" w14:textId="77777777" w:rsidR="00AF55E2" w:rsidRDefault="00AF55E2">
      <w:r>
        <w:br w:type="page"/>
      </w:r>
    </w:p>
    <w:p w14:paraId="29B2B91B" w14:textId="4A8BD968" w:rsidR="00AF55E2" w:rsidRDefault="00AF55E2" w:rsidP="0021048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F9C5B2" wp14:editId="16604516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857500" cy="29394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F649" w14:textId="3D646763" w:rsidR="00210482" w:rsidRDefault="00AF55E2" w:rsidP="00210482">
      <w:r>
        <w:t>To show the list of active tasks, click on ‘Jobs’ menu item from the ‘Settings/System Configuration’ menu.</w:t>
      </w:r>
    </w:p>
    <w:p w14:paraId="3020FDEE" w14:textId="15898AFF" w:rsidR="00AF55E2" w:rsidRDefault="004022C8" w:rsidP="0021048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7B75C" wp14:editId="58A62224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2832100" cy="2033905"/>
            <wp:effectExtent l="0" t="0" r="635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51F0" w14:textId="7878A02F" w:rsidR="00210482" w:rsidRDefault="00210482" w:rsidP="00210482"/>
    <w:p w14:paraId="46A61480" w14:textId="77777777" w:rsidR="004022C8" w:rsidRDefault="004022C8" w:rsidP="00210482"/>
    <w:p w14:paraId="530E2130" w14:textId="359E13BB" w:rsidR="00D70594" w:rsidRDefault="00D70594" w:rsidP="00210482">
      <w:r>
        <w:t xml:space="preserve">The </w:t>
      </w:r>
      <w:r w:rsidR="004022C8">
        <w:t>6</w:t>
      </w:r>
      <w:r>
        <w:t xml:space="preserve"> pre-installed tasks are shown, they will be en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</w:t>
      </w:r>
      <w:proofErr w:type="spellStart"/>
      <w:r>
        <w:t>tickbox</w:t>
      </w:r>
      <w:proofErr w:type="spellEnd"/>
      <w:r>
        <w:t xml:space="preserve">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35DEE1E5" w14:textId="1C0A579F" w:rsidR="00D70594" w:rsidRDefault="00D70594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24913F64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A8FC" w14:textId="2BE219F3" w:rsidR="00D70594" w:rsidRDefault="00D70594" w:rsidP="00210482">
      <w:r>
        <w:t>New tasks can be added to the scheduler by clicking on the ‘Add Job’ button</w:t>
      </w:r>
    </w:p>
    <w:p w14:paraId="44082CBA" w14:textId="6E9F694E" w:rsidR="00D70594" w:rsidRDefault="00D70594" w:rsidP="00210482">
      <w:r>
        <w:t xml:space="preserve"> Check to enable the task</w:t>
      </w:r>
      <w:r w:rsidR="003F2BA7">
        <w:t>.</w:t>
      </w:r>
    </w:p>
    <w:p w14:paraId="287A3570" w14:textId="4BFAC68A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572DEF45" w:rsidR="003F2BA7" w:rsidRDefault="003F2BA7" w:rsidP="00D70594">
      <w:pPr>
        <w:pStyle w:val="NoSpacing"/>
      </w:pPr>
    </w:p>
    <w:p w14:paraId="1840FCA4" w14:textId="0D88964D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AD1718C" w:rsidR="003F2BA7" w:rsidRDefault="003F2BA7" w:rsidP="00D70594">
      <w:pPr>
        <w:pStyle w:val="NoSpacing"/>
      </w:pPr>
    </w:p>
    <w:p w14:paraId="6FFDBBEF" w14:textId="7497D8FB" w:rsidR="003F2BA7" w:rsidRDefault="003F2BA7" w:rsidP="00D70594">
      <w:pPr>
        <w:pStyle w:val="NoSpacing"/>
      </w:pPr>
      <w:r>
        <w:t>Enter the repetition rate in seconds.</w:t>
      </w:r>
    </w:p>
    <w:p w14:paraId="6E5EEA80" w14:textId="74192624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2FAF480A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0666946C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204A5C87" w14:textId="36991AA1" w:rsidR="00E45767" w:rsidRDefault="003F2BA7" w:rsidP="00210482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</w:t>
      </w:r>
      <w:proofErr w:type="spellStart"/>
      <w:r w:rsidR="00E45767" w:rsidRPr="00E45767">
        <w:t>cron</w:t>
      </w:r>
      <w:proofErr w:type="spellEnd"/>
      <w:r w:rsidR="00E45767" w:rsidRPr="00E45767">
        <w:t>/logs/</w:t>
      </w:r>
    </w:p>
    <w:p w14:paraId="2A9F6DD4" w14:textId="77777777" w:rsidR="00E45767" w:rsidRDefault="00E45767">
      <w:r>
        <w:br w:type="page"/>
      </w:r>
    </w:p>
    <w:p w14:paraId="4145219A" w14:textId="07AFA79C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1918BBF9" w:rsidR="00107D41" w:rsidRDefault="00107D41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5525D080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964180" cy="2585085"/>
            <wp:effectExtent l="0" t="0" r="762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61C5B387" w:rsidR="00107D41" w:rsidRDefault="00107D41" w:rsidP="00E45767">
      <w:r>
        <w:t>Click on the ‘Job Status’ menu item from the ‘Settings/System Status’ menu.</w:t>
      </w:r>
    </w:p>
    <w:p w14:paraId="5B0C7EAF" w14:textId="5A90EAC0" w:rsidR="00107D41" w:rsidRDefault="00107D41" w:rsidP="00E45767"/>
    <w:p w14:paraId="7CADAC69" w14:textId="30DDDA65" w:rsidR="00107D41" w:rsidRDefault="00107D41" w:rsidP="00E45767"/>
    <w:p w14:paraId="7EE5FCD9" w14:textId="02B961D5" w:rsidR="00E45767" w:rsidRPr="00E45767" w:rsidRDefault="00E45767" w:rsidP="00E45767"/>
    <w:p w14:paraId="6F4109E1" w14:textId="6137C46B" w:rsidR="00E45767" w:rsidRPr="00E45767" w:rsidRDefault="00E45767" w:rsidP="00E45767"/>
    <w:p w14:paraId="4A2247BF" w14:textId="77777777" w:rsidR="00107D41" w:rsidRDefault="00107D41" w:rsidP="00210482"/>
    <w:p w14:paraId="200C18BE" w14:textId="77777777" w:rsidR="00107D41" w:rsidRDefault="00107D41" w:rsidP="00210482"/>
    <w:p w14:paraId="15358FC7" w14:textId="77777777" w:rsidR="00107D41" w:rsidRDefault="00107D41" w:rsidP="00210482"/>
    <w:p w14:paraId="2DE958FF" w14:textId="62D11094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0975D80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0050" cy="3870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2FDB6C43" w:rsidR="003F2BA7" w:rsidRPr="00210482" w:rsidRDefault="00107D41" w:rsidP="00210482">
      <w:r>
        <w:t>Select the task of interest from the dropdown list of installed tasks to display the results of the last execution in the display window. Click on the @Close’ button when finished.</w:t>
      </w:r>
    </w:p>
    <w:sectPr w:rsidR="003F2BA7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2</cp:revision>
  <cp:lastPrinted>2021-03-27T20:51:00Z</cp:lastPrinted>
  <dcterms:created xsi:type="dcterms:W3CDTF">2021-03-27T20:51:00Z</dcterms:created>
  <dcterms:modified xsi:type="dcterms:W3CDTF">2021-04-12T06:38:00Z</dcterms:modified>
</cp:coreProperties>
</file>